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9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77"/>
        <w:gridCol w:w="478"/>
        <w:gridCol w:w="477"/>
        <w:gridCol w:w="478"/>
        <w:gridCol w:w="159"/>
        <w:gridCol w:w="319"/>
        <w:gridCol w:w="477"/>
        <w:gridCol w:w="478"/>
        <w:gridCol w:w="477"/>
        <w:gridCol w:w="319"/>
        <w:gridCol w:w="159"/>
        <w:gridCol w:w="478"/>
        <w:gridCol w:w="477"/>
        <w:gridCol w:w="478"/>
        <w:gridCol w:w="478"/>
        <w:gridCol w:w="28"/>
      </w:tblGrid>
      <w:tr w:rsidR="00B231F5" w:rsidRPr="00983253" w:rsidTr="00EB6D36">
        <w:trPr>
          <w:gridAfter w:val="1"/>
          <w:wAfter w:w="28" w:type="dxa"/>
          <w:trHeight w:val="3252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4A03C8" w:rsidRPr="00983253" w:rsidRDefault="004A03C8" w:rsidP="00983253">
            <w:pPr>
              <w:jc w:val="center"/>
              <w:rPr>
                <w:rFonts w:ascii="Calibri Light" w:hAnsi="Calibri Light" w:cs="Calibri Light"/>
                <w:b/>
                <w:bCs/>
                <w:sz w:val="12"/>
                <w:szCs w:val="12"/>
                <w:lang w:val="bs-Latn-BA"/>
              </w:rPr>
            </w:pPr>
          </w:p>
          <w:p w:rsidR="0048123E" w:rsidRDefault="00BC3C22" w:rsidP="0048123E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</w:pPr>
            <w:r w:rsidRPr="00983253"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  <w:t xml:space="preserve">IZVJEŠTAJ O UTROŠKU SREDSTAVA </w:t>
            </w:r>
          </w:p>
          <w:p w:rsidR="0048123E" w:rsidRDefault="0048123E" w:rsidP="0048123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  <w:t>u okviru P</w:t>
            </w:r>
            <w:r w:rsidRPr="00983253"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  <w:t>rograma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  <w:t xml:space="preserve"> o određivanju </w:t>
            </w:r>
            <w:r>
              <w:rPr>
                <w:rFonts w:ascii="Calibri Light" w:hAnsi="Calibri Light" w:cs="Calibri Light"/>
                <w:b/>
                <w:bCs/>
              </w:rPr>
              <w:t>manifestacija</w:t>
            </w:r>
          </w:p>
          <w:p w:rsidR="00D65EDA" w:rsidRPr="0048123E" w:rsidRDefault="00BA752A" w:rsidP="0048123E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bs-Latn-BA"/>
              </w:rPr>
            </w:pPr>
            <w:r w:rsidRPr="00983253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47720D">
              <w:rPr>
                <w:rFonts w:ascii="Calibri Light" w:hAnsi="Calibri Light" w:cs="Calibri Light"/>
                <w:b/>
                <w:bCs/>
              </w:rPr>
              <w:t>od interesa za Tuzlanski kanton</w:t>
            </w:r>
            <w:bookmarkStart w:id="0" w:name="_GoBack"/>
            <w:bookmarkEnd w:id="0"/>
            <w:r w:rsidRPr="00983253">
              <w:rPr>
                <w:rFonts w:ascii="Calibri Light" w:hAnsi="Calibri Light" w:cs="Calibri Light"/>
                <w:b/>
                <w:bCs/>
              </w:rPr>
              <w:t xml:space="preserve"> za 2024. godinu</w:t>
            </w:r>
            <w:r w:rsidR="00C07CBA" w:rsidRPr="00983253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</w:tr>
      <w:tr w:rsidR="00B231F5" w:rsidRPr="00983253" w:rsidTr="00EB6D3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B231F5" w:rsidRPr="00983253" w:rsidRDefault="00B231F5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aziv</w:t>
            </w:r>
            <w:r w:rsidR="000F37AB"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="00C07CBA"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="00BA752A"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organizatora manifestacije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983253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231F5" w:rsidRPr="00983253" w:rsidTr="00EB6D3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B231F5" w:rsidRPr="00983253" w:rsidRDefault="00B231F5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983253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231F5" w:rsidRPr="00983253" w:rsidTr="00EB6D3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B231F5" w:rsidRPr="00983253" w:rsidRDefault="00B231F5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Adresa,</w:t>
            </w:r>
            <w:r w:rsidR="00D65EDA"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poštanski broj i </w:t>
            </w:r>
            <w:r w:rsidR="00C07CBA"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mjesto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B231F5" w:rsidRPr="00983253" w:rsidRDefault="00B231F5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F5862" w:rsidRPr="00983253" w:rsidTr="00EB6D3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Telefon / fax / e – mail</w:t>
            </w:r>
          </w:p>
        </w:tc>
        <w:tc>
          <w:tcPr>
            <w:tcW w:w="2069" w:type="dxa"/>
            <w:gridSpan w:val="5"/>
            <w:shd w:val="clear" w:color="auto" w:fill="auto"/>
            <w:noWrap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C10F76" w:rsidRPr="00983253" w:rsidTr="00EB6D3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:rsidR="00C10F76" w:rsidRPr="00983253" w:rsidRDefault="00BA752A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Šifra i naziv</w:t>
            </w:r>
            <w:r w:rsidR="00C10F76"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djelatnosti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983253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231F5" w:rsidRPr="00983253" w:rsidTr="00EB6D3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:rsidR="00B231F5" w:rsidRPr="00983253" w:rsidRDefault="00B231F5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aziv banke</w:t>
            </w:r>
            <w:r w:rsidR="00BA752A"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-</w:t>
            </w:r>
            <w:r w:rsidR="00BA752A"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filijale u kojoj je otvoren transakcijski račun i adres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983253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F5862" w:rsidRPr="00983253" w:rsidTr="00EB6D3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6F5862" w:rsidRPr="00983253" w:rsidRDefault="006F5862" w:rsidP="00983253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dentifikacioni broj (ID broj) 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6F5862" w:rsidRPr="00983253" w:rsidRDefault="006F586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983253" w:rsidTr="00EB6D3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2F437B" w:rsidRPr="00983253" w:rsidRDefault="002F437B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Broj </w:t>
            </w:r>
            <w:r w:rsidR="00BA752A"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odluke</w:t>
            </w:r>
            <w:r w:rsidR="00721FA3"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o </w:t>
            </w:r>
            <w:r w:rsidR="00BA752A"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odobravanju</w:t>
            </w:r>
            <w:r w:rsidR="00721FA3"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sredstav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983253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983253" w:rsidTr="00EB6D3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2F437B" w:rsidRPr="00983253" w:rsidRDefault="002F437B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znos odobrenih sredstava</w:t>
            </w:r>
            <w:r w:rsidR="0048123E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 po programu manifestacije za koji</w:t>
            </w: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se podnosi izvještaj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983253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983253" w:rsidTr="00EB6D3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2F437B" w:rsidRPr="00983253" w:rsidRDefault="002F437B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983253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983253" w:rsidTr="00EB6D36">
        <w:trPr>
          <w:gridAfter w:val="1"/>
          <w:wAfter w:w="28" w:type="dxa"/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:rsidR="002F437B" w:rsidRPr="00983253" w:rsidRDefault="002F437B" w:rsidP="0098325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Datum </w:t>
            </w:r>
            <w:r w:rsid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održavanja manifestacije</w:t>
            </w:r>
            <w:r w:rsidRPr="00983253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E93922" w:rsidRPr="00983253" w:rsidRDefault="00E93922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9653B5" w:rsidRPr="00983253" w:rsidTr="00EB6D36">
        <w:trPr>
          <w:gridAfter w:val="1"/>
          <w:wAfter w:w="28" w:type="dxa"/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9653B5" w:rsidRPr="00983253" w:rsidRDefault="009653B5" w:rsidP="006D581B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Provedene aktivnosti</w:t>
            </w:r>
            <w:r w:rsidR="00D468FF" w:rsidRPr="00983253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 xml:space="preserve"> </w:t>
            </w:r>
            <w:r w:rsidR="00C07CBA" w:rsidRPr="00983253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 xml:space="preserve">u okviru </w:t>
            </w:r>
            <w:r w:rsidR="006D581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manifestacije</w:t>
            </w:r>
            <w:r w:rsidR="00D468FF" w:rsidRPr="00983253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9653B5" w:rsidRPr="00983253" w:rsidTr="00EB6D36">
        <w:trPr>
          <w:gridAfter w:val="1"/>
          <w:wAfter w:w="28" w:type="dxa"/>
          <w:trHeight w:val="4263"/>
        </w:trPr>
        <w:tc>
          <w:tcPr>
            <w:tcW w:w="3397" w:type="dxa"/>
            <w:shd w:val="clear" w:color="auto" w:fill="auto"/>
            <w:vAlign w:val="center"/>
          </w:tcPr>
          <w:p w:rsidR="009653B5" w:rsidRPr="00983253" w:rsidRDefault="004F42A3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Opisati</w:t>
            </w:r>
            <w:r w:rsidR="00EB6D36" w:rsidRPr="00983253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detaljno aktivnosti koje su sprovedene na realizaciji </w:t>
            </w:r>
            <w:r w:rsidR="00EB6D36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manifestacije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, te u koju  svrhu  su utrošena</w:t>
            </w:r>
            <w:r w:rsidR="00EB6D36" w:rsidRPr="00983253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odobrena sredstv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:rsidR="009653B5" w:rsidRPr="00983253" w:rsidRDefault="009653B5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DA57F7" w:rsidRPr="00983253" w:rsidTr="00EB6D36">
        <w:trPr>
          <w:trHeight w:val="259"/>
        </w:trPr>
        <w:tc>
          <w:tcPr>
            <w:tcW w:w="9634" w:type="dxa"/>
            <w:gridSpan w:val="17"/>
            <w:shd w:val="clear" w:color="auto" w:fill="DBE5F1" w:themeFill="accent1" w:themeFillTint="33"/>
            <w:vAlign w:val="center"/>
          </w:tcPr>
          <w:p w:rsidR="00DA57F7" w:rsidRPr="00983253" w:rsidRDefault="00DA57F7" w:rsidP="00DA57F7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lastRenderedPageBreak/>
              <w:t>Efekti ostvareni realizacijo</w:t>
            </w:r>
            <w:r w:rsidR="006D581B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m konkretnih aktivnosti manifestacije</w:t>
            </w:r>
          </w:p>
        </w:tc>
      </w:tr>
      <w:tr w:rsidR="00DA57F7" w:rsidRPr="00983253" w:rsidTr="00EB6D36">
        <w:trPr>
          <w:trHeight w:val="3694"/>
        </w:trPr>
        <w:tc>
          <w:tcPr>
            <w:tcW w:w="3397" w:type="dxa"/>
            <w:shd w:val="clear" w:color="auto" w:fill="auto"/>
            <w:vAlign w:val="center"/>
          </w:tcPr>
          <w:p w:rsidR="00DA57F7" w:rsidRPr="00983253" w:rsidRDefault="004F42A3" w:rsidP="006D581B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Opisati</w:t>
            </w:r>
            <w:r w:rsidR="00DA57F7" w:rsidRPr="00983253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efekte ostvarene realizacijom </w:t>
            </w:r>
            <w:r w:rsidR="006D581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manifestacije</w:t>
            </w:r>
            <w:r w:rsidR="0094109B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, navesti oblast/i</w:t>
            </w:r>
          </w:p>
        </w:tc>
        <w:tc>
          <w:tcPr>
            <w:tcW w:w="6237" w:type="dxa"/>
            <w:gridSpan w:val="16"/>
            <w:shd w:val="clear" w:color="auto" w:fill="auto"/>
            <w:vAlign w:val="center"/>
          </w:tcPr>
          <w:p w:rsidR="00DA57F7" w:rsidRPr="00983253" w:rsidRDefault="00DA57F7" w:rsidP="00DA57F7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EB6D36" w:rsidRPr="00983253" w:rsidTr="00EB6D36">
        <w:trPr>
          <w:gridAfter w:val="1"/>
          <w:wAfter w:w="28" w:type="dxa"/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EB6D36" w:rsidRPr="00983253" w:rsidRDefault="00EB6D36" w:rsidP="0016656E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 xml:space="preserve">Lokacija 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održavanja manifestacije</w:t>
            </w:r>
          </w:p>
        </w:tc>
      </w:tr>
      <w:tr w:rsidR="00EB6D36" w:rsidRPr="00983253" w:rsidTr="00EB6D36">
        <w:trPr>
          <w:gridAfter w:val="1"/>
          <w:wAfter w:w="28" w:type="dxa"/>
          <w:trHeight w:val="1694"/>
        </w:trPr>
        <w:tc>
          <w:tcPr>
            <w:tcW w:w="3397" w:type="dxa"/>
            <w:shd w:val="clear" w:color="auto" w:fill="FFFFFF" w:themeFill="background1"/>
            <w:vAlign w:val="center"/>
          </w:tcPr>
          <w:p w:rsidR="00EB6D36" w:rsidRPr="00983253" w:rsidRDefault="00143775" w:rsidP="0016656E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Navesti</w:t>
            </w:r>
            <w:r w:rsidR="00EB6D36" w:rsidRPr="00983253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na kojem području je</w:t>
            </w:r>
            <w:r w:rsidR="00EB6D36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održana manifestacija</w:t>
            </w:r>
          </w:p>
        </w:tc>
        <w:tc>
          <w:tcPr>
            <w:tcW w:w="6209" w:type="dxa"/>
            <w:gridSpan w:val="15"/>
            <w:shd w:val="clear" w:color="auto" w:fill="FFFFFF" w:themeFill="background1"/>
            <w:vAlign w:val="center"/>
          </w:tcPr>
          <w:p w:rsidR="00EB6D36" w:rsidRPr="00983253" w:rsidRDefault="00EB6D36" w:rsidP="0016656E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</w:p>
        </w:tc>
      </w:tr>
      <w:tr w:rsidR="00EB6D36" w:rsidRPr="00983253" w:rsidTr="00EB6D36">
        <w:trPr>
          <w:gridAfter w:val="1"/>
          <w:wAfter w:w="28" w:type="dxa"/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EB6D36" w:rsidRPr="00983253" w:rsidRDefault="00EB6D36" w:rsidP="0016656E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Dodatni komentari</w:t>
            </w:r>
          </w:p>
        </w:tc>
      </w:tr>
      <w:tr w:rsidR="00EB6D36" w:rsidRPr="00983253" w:rsidTr="00EB6D36">
        <w:trPr>
          <w:gridAfter w:val="1"/>
          <w:wAfter w:w="28" w:type="dxa"/>
          <w:trHeight w:val="3299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EB6D36" w:rsidRPr="00983253" w:rsidRDefault="00143775" w:rsidP="0016656E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Po potrebi upisati dodatne komentare </w:t>
            </w:r>
            <w:r w:rsidR="00EB6D36" w:rsidRPr="00983253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za koje 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se procijeni </w:t>
            </w:r>
            <w:r w:rsidR="00EB6D36" w:rsidRPr="00983253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da su bitni prilikom izvještavanja o sprovedeno</w:t>
            </w:r>
            <w:r w:rsidR="00EB6D36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j</w:t>
            </w:r>
            <w:r w:rsidR="00EB6D36" w:rsidRPr="00983253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 xml:space="preserve"> </w:t>
            </w:r>
            <w:r w:rsidR="00EB6D36"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  <w:t>manifestaciji</w:t>
            </w:r>
          </w:p>
        </w:tc>
        <w:tc>
          <w:tcPr>
            <w:tcW w:w="6209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6D36" w:rsidRPr="00983253" w:rsidRDefault="00EB6D36" w:rsidP="0016656E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C4070B" w:rsidRPr="00983253" w:rsidRDefault="00C4070B" w:rsidP="00983253">
      <w:pPr>
        <w:rPr>
          <w:lang w:val="bs-Latn-BA"/>
        </w:rPr>
      </w:pPr>
    </w:p>
    <w:p w:rsidR="00C4070B" w:rsidRPr="00983253" w:rsidRDefault="00C4070B" w:rsidP="00983253">
      <w:pPr>
        <w:rPr>
          <w:lang w:val="bs-Latn-BA"/>
        </w:rPr>
      </w:pPr>
    </w:p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91956" w:rsidRPr="00983253" w:rsidTr="00AD3754">
        <w:trPr>
          <w:trHeight w:val="269"/>
        </w:trPr>
        <w:tc>
          <w:tcPr>
            <w:tcW w:w="9606" w:type="dxa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791956" w:rsidRPr="00983253" w:rsidRDefault="00791956" w:rsidP="0098325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bs-Latn-BA" w:eastAsia="bs-Latn-BA"/>
              </w:rPr>
              <w:lastRenderedPageBreak/>
              <w:t>Finansijski izvještaj</w:t>
            </w:r>
          </w:p>
        </w:tc>
      </w:tr>
      <w:tr w:rsidR="00791956" w:rsidRPr="00983253" w:rsidTr="00AD3754">
        <w:trPr>
          <w:trHeight w:val="6666"/>
        </w:trPr>
        <w:tc>
          <w:tcPr>
            <w:tcW w:w="960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543"/>
              <w:gridCol w:w="1276"/>
              <w:gridCol w:w="1276"/>
              <w:gridCol w:w="1417"/>
              <w:gridCol w:w="1418"/>
            </w:tblGrid>
            <w:tr w:rsidR="008F202C" w:rsidRPr="00983253" w:rsidTr="008F202C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Rb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Aktivnost/Stavka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Iznos ukupno potrebnih sredstva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Vlastita sredstva</w:t>
                  </w:r>
                </w:p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8F202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Sredstva iz drugih izvora</w:t>
                  </w:r>
                  <w:r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 xml:space="preserve"> </w:t>
                  </w: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8F202C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 xml:space="preserve">Sredstva </w:t>
                  </w:r>
                  <w:r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Vlade</w:t>
                  </w: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 xml:space="preserve"> Tuzlanskog kantona</w:t>
                  </w:r>
                  <w:r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 xml:space="preserve"> (</w:t>
                  </w: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KM)</w:t>
                  </w: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2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3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4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5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6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7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8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9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0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1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2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3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4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F202C" w:rsidRPr="00983253" w:rsidTr="008F202C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5</w:t>
                  </w:r>
                </w:p>
              </w:tc>
              <w:tc>
                <w:tcPr>
                  <w:tcW w:w="3543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8F202C" w:rsidRPr="00983253" w:rsidRDefault="008F202C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983253" w:rsidTr="008F202C">
              <w:trPr>
                <w:trHeight w:val="340"/>
              </w:trPr>
              <w:tc>
                <w:tcPr>
                  <w:tcW w:w="3964" w:type="dxa"/>
                  <w:gridSpan w:val="2"/>
                  <w:shd w:val="clear" w:color="auto" w:fill="FFFFFF" w:themeFill="background1"/>
                  <w:vAlign w:val="center"/>
                </w:tcPr>
                <w:p w:rsidR="00791956" w:rsidRPr="00983253" w:rsidRDefault="00791956" w:rsidP="00983253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  <w:r w:rsidRPr="00983253"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791956" w:rsidRPr="00983253" w:rsidRDefault="00791956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:rsidR="00791956" w:rsidRPr="00983253" w:rsidRDefault="00791956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791956" w:rsidRPr="00983253" w:rsidRDefault="00791956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  <w:vAlign w:val="center"/>
                </w:tcPr>
                <w:p w:rsidR="00791956" w:rsidRPr="00983253" w:rsidRDefault="00791956" w:rsidP="00983253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:rsidR="00791956" w:rsidRPr="00983253" w:rsidRDefault="00791956" w:rsidP="00983253">
            <w:pPr>
              <w:rPr>
                <w:rFonts w:ascii="Calibri Light" w:hAnsi="Calibri Light" w:cs="Calibri Light"/>
                <w:iCs/>
                <w:sz w:val="20"/>
                <w:szCs w:val="20"/>
                <w:lang w:val="bs-Latn-BA"/>
              </w:rPr>
            </w:pPr>
          </w:p>
        </w:tc>
      </w:tr>
    </w:tbl>
    <w:p w:rsidR="00983253" w:rsidRDefault="00983253" w:rsidP="00983253">
      <w:pPr>
        <w:ind w:right="-286"/>
        <w:jc w:val="both"/>
        <w:rPr>
          <w:rFonts w:ascii="Calibri Light" w:hAnsi="Calibri Light" w:cs="Calibri Light"/>
          <w:b/>
          <w:sz w:val="20"/>
          <w:lang w:val="bs-Latn-BA"/>
        </w:rPr>
      </w:pPr>
    </w:p>
    <w:p w:rsidR="00394152" w:rsidRPr="00983253" w:rsidRDefault="00394152" w:rsidP="00983253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 w:rsidRPr="00983253">
        <w:rPr>
          <w:rFonts w:ascii="Calibri Light" w:hAnsi="Calibri Light" w:cs="Calibri Light"/>
          <w:b/>
          <w:sz w:val="20"/>
          <w:lang w:val="bs-Latn-BA"/>
        </w:rPr>
        <w:t>Napomena:</w:t>
      </w:r>
      <w:r w:rsidRPr="00983253">
        <w:rPr>
          <w:rFonts w:ascii="Calibri Light" w:hAnsi="Calibri Light" w:cs="Calibri Light"/>
          <w:sz w:val="20"/>
          <w:lang w:val="bs-Latn-BA"/>
        </w:rPr>
        <w:t xml:space="preserve"> Korisnik sredstava obavezno popunjava rubrike </w:t>
      </w:r>
      <w:r w:rsidR="00DA57F7">
        <w:rPr>
          <w:rFonts w:ascii="Calibri Light" w:hAnsi="Calibri Light" w:cs="Calibri Light"/>
          <w:sz w:val="20"/>
          <w:lang w:val="bs-Latn-BA"/>
        </w:rPr>
        <w:t xml:space="preserve">Obrasca </w:t>
      </w:r>
      <w:r w:rsidRPr="00983253">
        <w:rPr>
          <w:rFonts w:ascii="Calibri Light" w:hAnsi="Calibri Light" w:cs="Calibri Light"/>
          <w:sz w:val="20"/>
          <w:lang w:val="bs-Latn-BA"/>
        </w:rPr>
        <w:t xml:space="preserve">o utrošku sredstava, a odgovara za vjerodostojnost svih unesenih podataka. </w:t>
      </w:r>
    </w:p>
    <w:p w:rsidR="00983253" w:rsidRDefault="00983253" w:rsidP="00983253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</w:p>
    <w:p w:rsidR="00394152" w:rsidRDefault="00983253" w:rsidP="00983253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  <w:r>
        <w:rPr>
          <w:rFonts w:ascii="Calibri Light" w:hAnsi="Calibri Light" w:cs="Calibri Light"/>
          <w:sz w:val="20"/>
          <w:lang w:val="bs-Latn-BA"/>
        </w:rPr>
        <w:t xml:space="preserve">Rok za dostavu izvještaja </w:t>
      </w:r>
      <w:r w:rsidR="0048123E">
        <w:rPr>
          <w:rFonts w:ascii="Calibri Light" w:hAnsi="Calibri Light" w:cs="Calibri Light"/>
          <w:sz w:val="20"/>
          <w:lang w:val="bs-Latn-BA"/>
        </w:rPr>
        <w:t>o utrošku sredstava utvrđen je o</w:t>
      </w:r>
      <w:r>
        <w:rPr>
          <w:rFonts w:ascii="Calibri Light" w:hAnsi="Calibri Light" w:cs="Calibri Light"/>
          <w:sz w:val="20"/>
          <w:lang w:val="bs-Latn-BA"/>
        </w:rPr>
        <w:t>dlukom</w:t>
      </w:r>
      <w:r w:rsidR="00C05CA6">
        <w:rPr>
          <w:rFonts w:ascii="Calibri Light" w:hAnsi="Calibri Light" w:cs="Calibri Light"/>
          <w:sz w:val="20"/>
          <w:lang w:val="bs-Latn-BA"/>
        </w:rPr>
        <w:t xml:space="preserve"> Vlade </w:t>
      </w:r>
      <w:r w:rsidR="0048123E">
        <w:rPr>
          <w:rFonts w:ascii="Calibri Light" w:hAnsi="Calibri Light" w:cs="Calibri Light"/>
          <w:sz w:val="20"/>
          <w:lang w:val="bs-Latn-BA"/>
        </w:rPr>
        <w:t>Tuzlanskog k</w:t>
      </w:r>
      <w:r w:rsidR="00C05CA6">
        <w:rPr>
          <w:rFonts w:ascii="Calibri Light" w:hAnsi="Calibri Light" w:cs="Calibri Light"/>
          <w:sz w:val="20"/>
          <w:lang w:val="bs-Latn-BA"/>
        </w:rPr>
        <w:t>antona</w:t>
      </w:r>
      <w:r>
        <w:rPr>
          <w:rFonts w:ascii="Calibri Light" w:hAnsi="Calibri Light" w:cs="Calibri Light"/>
          <w:sz w:val="20"/>
          <w:lang w:val="bs-Latn-BA"/>
        </w:rPr>
        <w:t xml:space="preserve"> o odobravanju sredstava za svakog korisnika.</w:t>
      </w:r>
    </w:p>
    <w:p w:rsidR="00DA57F7" w:rsidRPr="00983253" w:rsidRDefault="00DA57F7" w:rsidP="00983253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</w:p>
    <w:p w:rsidR="00BC340B" w:rsidRPr="0094109B" w:rsidRDefault="00A000D2" w:rsidP="00DA57F7">
      <w:pPr>
        <w:ind w:right="-286"/>
        <w:jc w:val="both"/>
        <w:rPr>
          <w:rFonts w:ascii="Calibri Light" w:hAnsi="Calibri Light" w:cs="Calibri Light"/>
          <w:color w:val="000000" w:themeColor="text1"/>
          <w:sz w:val="20"/>
          <w:lang w:val="bs-Latn-BA"/>
        </w:rPr>
      </w:pPr>
      <w:r w:rsidRPr="00DA57F7">
        <w:rPr>
          <w:rFonts w:ascii="Calibri Light" w:hAnsi="Calibri Light" w:cs="Calibri Light"/>
          <w:sz w:val="20"/>
          <w:lang w:val="bs-Latn-BA"/>
        </w:rPr>
        <w:t>Dokumentacija</w:t>
      </w:r>
      <w:r w:rsidR="00C05CA6">
        <w:rPr>
          <w:rFonts w:ascii="Calibri Light" w:hAnsi="Calibri Light" w:cs="Calibri Light"/>
          <w:sz w:val="20"/>
          <w:lang w:val="bs-Latn-BA"/>
        </w:rPr>
        <w:t xml:space="preserve"> prihvatljiva za pravdanje namjenskog utroška sredstava su dokazi nastanka obaveze ili dokazi o plaćanju, kao što su: </w:t>
      </w:r>
      <w:r w:rsidR="00E93922" w:rsidRPr="00DA57F7">
        <w:rPr>
          <w:rFonts w:ascii="Calibri Light" w:hAnsi="Calibri Light" w:cs="Calibri Light"/>
          <w:sz w:val="20"/>
          <w:lang w:val="bs-Latn-BA"/>
        </w:rPr>
        <w:t>računi/fakture,</w:t>
      </w:r>
      <w:r w:rsidR="00DA57F7" w:rsidRPr="00DA57F7">
        <w:rPr>
          <w:rFonts w:ascii="Calibri Light" w:hAnsi="Calibri Light" w:cs="Calibri Light"/>
          <w:sz w:val="20"/>
          <w:lang w:val="bs-Latn-BA"/>
        </w:rPr>
        <w:t xml:space="preserve"> fiskalni računi</w:t>
      </w:r>
      <w:r w:rsidR="00A0592F">
        <w:rPr>
          <w:rFonts w:ascii="Calibri Light" w:hAnsi="Calibri Light" w:cs="Calibri Light"/>
          <w:sz w:val="20"/>
          <w:lang w:val="bs-Latn-BA"/>
        </w:rPr>
        <w:t xml:space="preserve"> sa fakturom</w:t>
      </w:r>
      <w:r w:rsidR="00DA57F7" w:rsidRPr="00DA57F7">
        <w:rPr>
          <w:rFonts w:ascii="Calibri Light" w:hAnsi="Calibri Light" w:cs="Calibri Light"/>
          <w:sz w:val="20"/>
          <w:lang w:val="bs-Latn-BA"/>
        </w:rPr>
        <w:t>,</w:t>
      </w:r>
      <w:r w:rsidR="00C05CA6">
        <w:rPr>
          <w:rFonts w:ascii="Calibri Light" w:hAnsi="Calibri Light" w:cs="Calibri Light"/>
          <w:sz w:val="20"/>
          <w:lang w:val="bs-Latn-BA"/>
        </w:rPr>
        <w:t xml:space="preserve"> izvod sa</w:t>
      </w:r>
      <w:r w:rsidR="00E93922" w:rsidRPr="00DA57F7">
        <w:rPr>
          <w:rFonts w:ascii="Calibri Light" w:hAnsi="Calibri Light" w:cs="Calibri Light"/>
          <w:sz w:val="20"/>
          <w:lang w:val="bs-Latn-BA"/>
        </w:rPr>
        <w:t xml:space="preserve"> bank</w:t>
      </w:r>
      <w:r w:rsidR="00C05CA6">
        <w:rPr>
          <w:rFonts w:ascii="Calibri Light" w:hAnsi="Calibri Light" w:cs="Calibri Light"/>
          <w:sz w:val="20"/>
          <w:lang w:val="bs-Latn-BA"/>
        </w:rPr>
        <w:t xml:space="preserve">ovnog računa, </w:t>
      </w:r>
      <w:r w:rsidR="00E93922" w:rsidRPr="00DA57F7">
        <w:rPr>
          <w:rFonts w:ascii="Calibri Light" w:hAnsi="Calibri Light" w:cs="Calibri Light"/>
          <w:sz w:val="20"/>
          <w:lang w:val="bs-Latn-BA"/>
        </w:rPr>
        <w:t xml:space="preserve">uplatnice kao dokaz o izvršenom </w:t>
      </w:r>
      <w:r w:rsidR="00E93922" w:rsidRPr="0094109B">
        <w:rPr>
          <w:rFonts w:ascii="Calibri Light" w:hAnsi="Calibri Light" w:cs="Calibri Light"/>
          <w:color w:val="000000" w:themeColor="text1"/>
          <w:sz w:val="20"/>
          <w:lang w:val="bs-Latn-BA"/>
        </w:rPr>
        <w:t>plaćanju računa,</w:t>
      </w:r>
      <w:r w:rsidR="00C05CA6" w:rsidRPr="0094109B">
        <w:rPr>
          <w:rFonts w:ascii="Calibri Light" w:hAnsi="Calibri Light" w:cs="Calibri Light"/>
          <w:color w:val="000000" w:themeColor="text1"/>
          <w:sz w:val="20"/>
          <w:lang w:val="bs-Latn-BA"/>
        </w:rPr>
        <w:t xml:space="preserve"> ugovori o djelu, obrazac AUG-1031, blagajnički nalog - bla</w:t>
      </w:r>
      <w:r w:rsidR="00143775" w:rsidRPr="0094109B">
        <w:rPr>
          <w:rFonts w:ascii="Calibri Light" w:hAnsi="Calibri Light" w:cs="Calibri Light"/>
          <w:color w:val="000000" w:themeColor="text1"/>
          <w:sz w:val="20"/>
          <w:lang w:val="bs-Latn-BA"/>
        </w:rPr>
        <w:t xml:space="preserve">gajničko poslovanje isključivo </w:t>
      </w:r>
      <w:r w:rsidR="00C05CA6" w:rsidRPr="0094109B">
        <w:rPr>
          <w:rFonts w:ascii="Calibri Light" w:hAnsi="Calibri Light" w:cs="Calibri Light"/>
          <w:color w:val="000000" w:themeColor="text1"/>
          <w:sz w:val="20"/>
          <w:lang w:val="bs-Latn-BA"/>
        </w:rPr>
        <w:t xml:space="preserve"> u skladu sa Uredbom o uslovima i načinu plaćanja gotovim novcem („Službene novine Federacije BiH“, broj: 72/15 i 82/45), i dr</w:t>
      </w:r>
      <w:r w:rsidR="00944154" w:rsidRPr="0094109B">
        <w:rPr>
          <w:rFonts w:ascii="Calibri Light" w:hAnsi="Calibri Light" w:cs="Calibri Light"/>
          <w:color w:val="000000" w:themeColor="text1"/>
          <w:sz w:val="20"/>
          <w:lang w:val="bs-Latn-BA"/>
        </w:rPr>
        <w:t>.</w:t>
      </w:r>
    </w:p>
    <w:p w:rsidR="00DA57F7" w:rsidRPr="0094109B" w:rsidRDefault="00DA57F7" w:rsidP="00DA57F7">
      <w:pPr>
        <w:ind w:right="-286"/>
        <w:jc w:val="both"/>
        <w:rPr>
          <w:rFonts w:ascii="Calibri Light" w:hAnsi="Calibri Light" w:cs="Calibri Light"/>
          <w:color w:val="000000" w:themeColor="text1"/>
          <w:sz w:val="20"/>
          <w:lang w:val="bs-Latn-BA"/>
        </w:rPr>
      </w:pPr>
    </w:p>
    <w:p w:rsidR="00C05CA6" w:rsidRPr="0094109B" w:rsidRDefault="00C05CA6" w:rsidP="00DA57F7">
      <w:pPr>
        <w:ind w:right="-286"/>
        <w:jc w:val="both"/>
        <w:rPr>
          <w:rFonts w:ascii="Calibri Light" w:hAnsi="Calibri Light" w:cs="Calibri Light"/>
          <w:color w:val="000000" w:themeColor="text1"/>
          <w:sz w:val="20"/>
          <w:lang w:val="bs-Latn-BA"/>
        </w:rPr>
      </w:pPr>
      <w:r w:rsidRPr="0094109B">
        <w:rPr>
          <w:rFonts w:ascii="Calibri Light" w:hAnsi="Calibri Light" w:cs="Calibri Light"/>
          <w:color w:val="000000" w:themeColor="text1"/>
          <w:sz w:val="20"/>
          <w:lang w:val="bs-Latn-BA"/>
        </w:rPr>
        <w:t>Svi dokumenti koji se dostavljaju u svrhu pravdanja namjenskog utroška sredstava moraju biti or</w:t>
      </w:r>
      <w:r w:rsidR="00143775" w:rsidRPr="0094109B">
        <w:rPr>
          <w:rFonts w:ascii="Calibri Light" w:hAnsi="Calibri Light" w:cs="Calibri Light"/>
          <w:color w:val="000000" w:themeColor="text1"/>
          <w:sz w:val="20"/>
          <w:lang w:val="bs-Latn-BA"/>
        </w:rPr>
        <w:t xml:space="preserve">iginal ili </w:t>
      </w:r>
      <w:r w:rsidRPr="0094109B">
        <w:rPr>
          <w:rFonts w:ascii="Calibri Light" w:hAnsi="Calibri Light" w:cs="Calibri Light"/>
          <w:color w:val="000000" w:themeColor="text1"/>
          <w:sz w:val="20"/>
          <w:lang w:val="bs-Latn-BA"/>
        </w:rPr>
        <w:t>ovjerena kopija ili kopije ovjerene p</w:t>
      </w:r>
      <w:r w:rsidR="00143775" w:rsidRPr="0094109B">
        <w:rPr>
          <w:rFonts w:ascii="Calibri Light" w:hAnsi="Calibri Light" w:cs="Calibri Light"/>
          <w:color w:val="000000" w:themeColor="text1"/>
          <w:sz w:val="20"/>
          <w:lang w:val="bs-Latn-BA"/>
        </w:rPr>
        <w:t>e</w:t>
      </w:r>
      <w:r w:rsidR="0048123E">
        <w:rPr>
          <w:rFonts w:ascii="Calibri Light" w:hAnsi="Calibri Light" w:cs="Calibri Light"/>
          <w:color w:val="000000" w:themeColor="text1"/>
          <w:sz w:val="20"/>
          <w:lang w:val="bs-Latn-BA"/>
        </w:rPr>
        <w:t>čatom pravnog lica (korisnik</w:t>
      </w:r>
      <w:r w:rsidRPr="0094109B">
        <w:rPr>
          <w:rFonts w:ascii="Calibri Light" w:hAnsi="Calibri Light" w:cs="Calibri Light"/>
          <w:color w:val="000000" w:themeColor="text1"/>
          <w:sz w:val="20"/>
          <w:lang w:val="bs-Latn-BA"/>
        </w:rPr>
        <w:t>a sredstava).</w:t>
      </w:r>
    </w:p>
    <w:p w:rsidR="00C05CA6" w:rsidRPr="00DA57F7" w:rsidRDefault="00C05CA6" w:rsidP="00DA57F7">
      <w:pPr>
        <w:ind w:right="-286"/>
        <w:jc w:val="both"/>
        <w:rPr>
          <w:rFonts w:ascii="Calibri Light" w:hAnsi="Calibri Light" w:cs="Calibri Light"/>
          <w:sz w:val="20"/>
          <w:lang w:val="bs-Latn-BA"/>
        </w:rPr>
      </w:pPr>
    </w:p>
    <w:p w:rsidR="00394152" w:rsidRDefault="00700EBA" w:rsidP="00983253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  <w:r w:rsidRPr="00983253">
        <w:rPr>
          <w:rFonts w:ascii="Calibri Light" w:hAnsi="Calibri Light" w:cs="Calibri Light"/>
          <w:sz w:val="20"/>
          <w:szCs w:val="20"/>
          <w:lang w:val="bs-Latn-BA"/>
        </w:rPr>
        <w:t xml:space="preserve">Uz </w:t>
      </w:r>
      <w:r w:rsidR="00DA57F7">
        <w:rPr>
          <w:rFonts w:ascii="Calibri Light" w:hAnsi="Calibri Light" w:cs="Calibri Light"/>
          <w:sz w:val="20"/>
          <w:szCs w:val="20"/>
          <w:lang w:val="bs-Latn-BA"/>
        </w:rPr>
        <w:t>Obrazac o utrošku sredstava</w:t>
      </w:r>
      <w:r w:rsidRPr="00983253">
        <w:rPr>
          <w:rFonts w:ascii="Calibri Light" w:hAnsi="Calibri Light" w:cs="Calibri Light"/>
          <w:sz w:val="20"/>
          <w:szCs w:val="20"/>
          <w:lang w:val="bs-Latn-BA"/>
        </w:rPr>
        <w:t xml:space="preserve"> potrebno je dostaviti </w:t>
      </w:r>
      <w:r w:rsidR="00B26328" w:rsidRPr="00983253">
        <w:rPr>
          <w:rFonts w:ascii="Calibri Light" w:hAnsi="Calibri Light" w:cs="Calibri Light"/>
          <w:sz w:val="20"/>
          <w:szCs w:val="20"/>
          <w:lang w:val="bs-Latn-BA"/>
        </w:rPr>
        <w:t xml:space="preserve">gore navedene </w:t>
      </w:r>
      <w:r w:rsidRPr="00983253">
        <w:rPr>
          <w:rFonts w:ascii="Calibri Light" w:hAnsi="Calibri Light" w:cs="Calibri Light"/>
          <w:sz w:val="20"/>
          <w:szCs w:val="20"/>
          <w:lang w:val="bs-Latn-BA"/>
        </w:rPr>
        <w:t>dokaze čime se potvrđuj</w:t>
      </w:r>
      <w:r w:rsidR="00DA57F7">
        <w:rPr>
          <w:rFonts w:ascii="Calibri Light" w:hAnsi="Calibri Light" w:cs="Calibri Light"/>
          <w:sz w:val="20"/>
          <w:szCs w:val="20"/>
          <w:lang w:val="bs-Latn-BA"/>
        </w:rPr>
        <w:t>e</w:t>
      </w:r>
      <w:r w:rsidRPr="00983253">
        <w:rPr>
          <w:rFonts w:ascii="Calibri Light" w:hAnsi="Calibri Light" w:cs="Calibri Light"/>
          <w:sz w:val="20"/>
          <w:szCs w:val="20"/>
          <w:lang w:val="bs-Latn-BA"/>
        </w:rPr>
        <w:t xml:space="preserve"> </w:t>
      </w:r>
      <w:r w:rsidR="00DA57F7">
        <w:rPr>
          <w:rFonts w:ascii="Calibri Light" w:hAnsi="Calibri Light" w:cs="Calibri Light"/>
          <w:sz w:val="20"/>
          <w:szCs w:val="20"/>
          <w:lang w:val="bs-Latn-BA"/>
        </w:rPr>
        <w:t>namjena sredstava navedena u</w:t>
      </w:r>
      <w:r w:rsidRPr="00983253">
        <w:rPr>
          <w:rFonts w:ascii="Calibri Light" w:hAnsi="Calibri Light" w:cs="Calibri Light"/>
          <w:sz w:val="20"/>
          <w:szCs w:val="20"/>
          <w:lang w:val="bs-Latn-BA"/>
        </w:rPr>
        <w:t xml:space="preserve"> </w:t>
      </w:r>
      <w:r w:rsidR="00DA57F7">
        <w:rPr>
          <w:rFonts w:ascii="Calibri Light" w:hAnsi="Calibri Light" w:cs="Calibri Light"/>
          <w:sz w:val="20"/>
          <w:szCs w:val="20"/>
          <w:lang w:val="bs-Latn-BA"/>
        </w:rPr>
        <w:t>ranije dostavljenom zahtjevu</w:t>
      </w:r>
      <w:r w:rsidR="00AD3754" w:rsidRPr="00983253">
        <w:rPr>
          <w:rFonts w:ascii="Calibri Light" w:hAnsi="Calibri Light" w:cs="Calibri Light"/>
          <w:sz w:val="20"/>
          <w:szCs w:val="20"/>
          <w:lang w:val="bs-Latn-BA"/>
        </w:rPr>
        <w:t xml:space="preserve"> </w:t>
      </w:r>
      <w:r w:rsidR="00DA57F7">
        <w:rPr>
          <w:rFonts w:ascii="Calibri Light" w:hAnsi="Calibri Light" w:cs="Calibri Light"/>
          <w:sz w:val="20"/>
          <w:szCs w:val="20"/>
          <w:lang w:val="bs-Latn-BA"/>
        </w:rPr>
        <w:t>k</w:t>
      </w:r>
      <w:r w:rsidRPr="00983253">
        <w:rPr>
          <w:rFonts w:ascii="Calibri Light" w:hAnsi="Calibri Light" w:cs="Calibri Light"/>
          <w:sz w:val="20"/>
          <w:szCs w:val="20"/>
          <w:lang w:val="bs-Latn-BA"/>
        </w:rPr>
        <w:t>orisnika.</w:t>
      </w:r>
    </w:p>
    <w:p w:rsidR="00DA57F7" w:rsidRPr="00983253" w:rsidRDefault="00DA57F7" w:rsidP="00983253">
      <w:pPr>
        <w:ind w:right="-286"/>
        <w:jc w:val="both"/>
        <w:rPr>
          <w:rFonts w:ascii="Calibri Light" w:hAnsi="Calibri Light" w:cs="Calibri Light"/>
          <w:sz w:val="20"/>
          <w:szCs w:val="20"/>
          <w:lang w:val="bs-Latn-BA"/>
        </w:rPr>
      </w:pPr>
    </w:p>
    <w:p w:rsidR="0078199D" w:rsidRPr="00983253" w:rsidRDefault="0078199D" w:rsidP="00983253">
      <w:pPr>
        <w:ind w:right="-286"/>
        <w:jc w:val="both"/>
        <w:rPr>
          <w:rStyle w:val="CharacterStyle1"/>
          <w:rFonts w:ascii="Calibri Light" w:hAnsi="Calibri Light" w:cs="Calibri Light"/>
          <w:i/>
          <w:lang w:val="bs-Latn-BA"/>
        </w:rPr>
      </w:pPr>
    </w:p>
    <w:tbl>
      <w:tblPr>
        <w:tblW w:w="9056" w:type="dxa"/>
        <w:jc w:val="center"/>
        <w:tblLook w:val="01E0" w:firstRow="1" w:lastRow="1" w:firstColumn="1" w:lastColumn="1" w:noHBand="0" w:noVBand="0"/>
      </w:tblPr>
      <w:tblGrid>
        <w:gridCol w:w="3376"/>
        <w:gridCol w:w="2910"/>
        <w:gridCol w:w="2770"/>
      </w:tblGrid>
      <w:tr w:rsidR="00394152" w:rsidRPr="00983253" w:rsidTr="00944154">
        <w:trPr>
          <w:trHeight w:val="194"/>
          <w:jc w:val="center"/>
        </w:trPr>
        <w:tc>
          <w:tcPr>
            <w:tcW w:w="3376" w:type="dxa"/>
            <w:hideMark/>
          </w:tcPr>
          <w:p w:rsidR="00394152" w:rsidRPr="00983253" w:rsidRDefault="00394152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sz w:val="20"/>
                <w:lang w:val="bs-Latn-BA"/>
              </w:rPr>
              <w:t>Mjesto i datum</w:t>
            </w:r>
          </w:p>
        </w:tc>
        <w:tc>
          <w:tcPr>
            <w:tcW w:w="2910" w:type="dxa"/>
            <w:hideMark/>
          </w:tcPr>
          <w:p w:rsidR="00394152" w:rsidRPr="00983253" w:rsidRDefault="00394152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sz w:val="20"/>
                <w:lang w:val="bs-Latn-BA"/>
              </w:rPr>
              <w:t>M. P.</w:t>
            </w:r>
          </w:p>
        </w:tc>
        <w:tc>
          <w:tcPr>
            <w:tcW w:w="2770" w:type="dxa"/>
            <w:hideMark/>
          </w:tcPr>
          <w:p w:rsidR="00394152" w:rsidRPr="00983253" w:rsidRDefault="00637E7B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>
              <w:rPr>
                <w:rFonts w:ascii="Calibri Light" w:hAnsi="Calibri Light" w:cs="Calibri Light"/>
                <w:sz w:val="20"/>
                <w:lang w:val="bs-Latn-BA"/>
              </w:rPr>
              <w:t>Podnosilac</w:t>
            </w:r>
            <w:r w:rsidR="00394152" w:rsidRPr="00983253">
              <w:rPr>
                <w:rFonts w:ascii="Calibri Light" w:hAnsi="Calibri Light" w:cs="Calibri Light"/>
                <w:sz w:val="20"/>
                <w:lang w:val="bs-Latn-BA"/>
              </w:rPr>
              <w:t xml:space="preserve"> izvještaja</w:t>
            </w:r>
          </w:p>
        </w:tc>
      </w:tr>
      <w:tr w:rsidR="00394152" w:rsidRPr="00983253" w:rsidTr="00944154">
        <w:trPr>
          <w:trHeight w:val="840"/>
          <w:jc w:val="center"/>
        </w:trPr>
        <w:tc>
          <w:tcPr>
            <w:tcW w:w="3376" w:type="dxa"/>
          </w:tcPr>
          <w:p w:rsidR="00394152" w:rsidRPr="00983253" w:rsidRDefault="00394152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</w:p>
          <w:p w:rsidR="00394152" w:rsidRPr="00983253" w:rsidRDefault="00394152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</w:p>
          <w:p w:rsidR="00394152" w:rsidRPr="00983253" w:rsidRDefault="00394152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sz w:val="20"/>
                <w:lang w:val="bs-Latn-BA"/>
              </w:rPr>
              <w:t>______________________</w:t>
            </w:r>
          </w:p>
        </w:tc>
        <w:tc>
          <w:tcPr>
            <w:tcW w:w="2910" w:type="dxa"/>
          </w:tcPr>
          <w:p w:rsidR="00394152" w:rsidRPr="00983253" w:rsidRDefault="00394152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</w:p>
        </w:tc>
        <w:tc>
          <w:tcPr>
            <w:tcW w:w="2770" w:type="dxa"/>
          </w:tcPr>
          <w:p w:rsidR="00394152" w:rsidRPr="00983253" w:rsidRDefault="00394152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</w:p>
          <w:p w:rsidR="00394152" w:rsidRPr="00983253" w:rsidRDefault="00394152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</w:p>
          <w:p w:rsidR="00394152" w:rsidRPr="00983253" w:rsidRDefault="00394152" w:rsidP="00983253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  <w:lang w:val="bs-Latn-BA"/>
              </w:rPr>
            </w:pPr>
            <w:r w:rsidRPr="00983253">
              <w:rPr>
                <w:rFonts w:ascii="Calibri Light" w:hAnsi="Calibri Light" w:cs="Calibri Light"/>
                <w:sz w:val="20"/>
                <w:lang w:val="bs-Latn-BA"/>
              </w:rPr>
              <w:t>______________________</w:t>
            </w:r>
          </w:p>
        </w:tc>
      </w:tr>
    </w:tbl>
    <w:p w:rsidR="0011461C" w:rsidRPr="00983253" w:rsidRDefault="0011461C" w:rsidP="00983253">
      <w:pPr>
        <w:rPr>
          <w:rFonts w:ascii="Calibri Light" w:hAnsi="Calibri Light" w:cs="Calibri Light"/>
          <w:sz w:val="22"/>
          <w:szCs w:val="22"/>
          <w:lang w:val="bs-Latn-BA"/>
        </w:rPr>
      </w:pPr>
    </w:p>
    <w:sectPr w:rsidR="0011461C" w:rsidRPr="00983253" w:rsidSect="00C4070B">
      <w:footerReference w:type="default" r:id="rId8"/>
      <w:pgSz w:w="11906" w:h="16838"/>
      <w:pgMar w:top="1440" w:right="1440" w:bottom="1440" w:left="1440" w:header="709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1D1" w:rsidRDefault="00E571D1">
      <w:r>
        <w:separator/>
      </w:r>
    </w:p>
  </w:endnote>
  <w:endnote w:type="continuationSeparator" w:id="0">
    <w:p w:rsidR="00E571D1" w:rsidRDefault="00E5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50160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AD3754" w:rsidRPr="00AD3754" w:rsidRDefault="00C4070B" w:rsidP="0098325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C4070B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D3754" w:rsidRPr="00AD3754">
              <w:rPr>
                <w:rFonts w:ascii="Calibri Light" w:hAnsi="Calibri Light" w:cs="Calibri Light"/>
                <w:sz w:val="16"/>
                <w:szCs w:val="16"/>
              </w:rPr>
              <w:t xml:space="preserve">IZVJEŠTAJ O UTROŠKU SREDSTAVA </w:t>
            </w:r>
            <w:r w:rsidR="00983253">
              <w:rPr>
                <w:rFonts w:ascii="Calibri Light" w:hAnsi="Calibri Light" w:cs="Calibri Light"/>
                <w:sz w:val="16"/>
                <w:szCs w:val="16"/>
              </w:rPr>
              <w:t xml:space="preserve">                     </w:t>
            </w:r>
            <w:r w:rsidR="00AD3754">
              <w:rPr>
                <w:rFonts w:ascii="Calibri Light" w:hAnsi="Calibri Light" w:cs="Calibri Light"/>
                <w:sz w:val="16"/>
                <w:szCs w:val="16"/>
              </w:rPr>
              <w:tab/>
            </w:r>
            <w:r w:rsidR="00CF1FEE">
              <w:rPr>
                <w:rFonts w:ascii="Calibri Light" w:hAnsi="Calibri Light" w:cs="Calibri Light"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AD3754">
              <w:rPr>
                <w:rFonts w:ascii="Calibri Light" w:hAnsi="Calibri Light" w:cs="Calibri Light"/>
                <w:sz w:val="16"/>
                <w:szCs w:val="16"/>
              </w:rPr>
              <w:t>Stranica</w:t>
            </w:r>
            <w:r w:rsidR="00AD3754"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PAGE </w:instrTex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47720D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3</w: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 w:rsidR="00AD3754" w:rsidRPr="00AD3754">
              <w:rPr>
                <w:rFonts w:ascii="Calibri Light" w:hAnsi="Calibri Light" w:cs="Calibri Light"/>
                <w:sz w:val="16"/>
                <w:szCs w:val="16"/>
              </w:rPr>
              <w:t xml:space="preserve"> o</w:t>
            </w:r>
            <w:r w:rsidR="00AD3754">
              <w:rPr>
                <w:rFonts w:ascii="Calibri Light" w:hAnsi="Calibri Light" w:cs="Calibri Light"/>
                <w:sz w:val="16"/>
                <w:szCs w:val="16"/>
              </w:rPr>
              <w:t>d</w:t>
            </w:r>
            <w:r w:rsidR="00AD3754"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NUMPAGES  </w:instrTex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47720D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3</w:t>
            </w:r>
            <w:r w:rsidR="00AD3754"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91956" w:rsidRPr="00E11949" w:rsidRDefault="00791956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1D1" w:rsidRDefault="00E571D1">
      <w:r>
        <w:separator/>
      </w:r>
    </w:p>
  </w:footnote>
  <w:footnote w:type="continuationSeparator" w:id="0">
    <w:p w:rsidR="00E571D1" w:rsidRDefault="00E5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12"/>
  </w:num>
  <w:num w:numId="13">
    <w:abstractNumId w:val="4"/>
  </w:num>
  <w:num w:numId="14">
    <w:abstractNumId w:val="13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3F"/>
    <w:rsid w:val="00001A1F"/>
    <w:rsid w:val="00004526"/>
    <w:rsid w:val="00005A6E"/>
    <w:rsid w:val="00012F42"/>
    <w:rsid w:val="00022255"/>
    <w:rsid w:val="00025D3F"/>
    <w:rsid w:val="000272DE"/>
    <w:rsid w:val="00030207"/>
    <w:rsid w:val="00032BB5"/>
    <w:rsid w:val="000344B2"/>
    <w:rsid w:val="00035980"/>
    <w:rsid w:val="00043356"/>
    <w:rsid w:val="00044535"/>
    <w:rsid w:val="000445BB"/>
    <w:rsid w:val="00044F1D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B1125"/>
    <w:rsid w:val="000B2CC1"/>
    <w:rsid w:val="000B2D7E"/>
    <w:rsid w:val="000B3DEF"/>
    <w:rsid w:val="000B4220"/>
    <w:rsid w:val="000B4351"/>
    <w:rsid w:val="000B5B48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37AB"/>
    <w:rsid w:val="000F49CE"/>
    <w:rsid w:val="000F7BAB"/>
    <w:rsid w:val="001019AF"/>
    <w:rsid w:val="00102637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4E6"/>
    <w:rsid w:val="00136BA4"/>
    <w:rsid w:val="00137C15"/>
    <w:rsid w:val="00142251"/>
    <w:rsid w:val="00143775"/>
    <w:rsid w:val="00144D1A"/>
    <w:rsid w:val="001619B0"/>
    <w:rsid w:val="00162B93"/>
    <w:rsid w:val="00165D11"/>
    <w:rsid w:val="00167DE6"/>
    <w:rsid w:val="0017251D"/>
    <w:rsid w:val="0017459B"/>
    <w:rsid w:val="001753AD"/>
    <w:rsid w:val="00175CE1"/>
    <w:rsid w:val="00177437"/>
    <w:rsid w:val="0018334E"/>
    <w:rsid w:val="00190B1E"/>
    <w:rsid w:val="00196C1B"/>
    <w:rsid w:val="00197703"/>
    <w:rsid w:val="00197AC5"/>
    <w:rsid w:val="001A0A83"/>
    <w:rsid w:val="001A3A68"/>
    <w:rsid w:val="001A7AE9"/>
    <w:rsid w:val="001B6B8E"/>
    <w:rsid w:val="001C0BE7"/>
    <w:rsid w:val="001C23D9"/>
    <w:rsid w:val="001D2D0A"/>
    <w:rsid w:val="001D3543"/>
    <w:rsid w:val="001D67B3"/>
    <w:rsid w:val="001E1DCD"/>
    <w:rsid w:val="001F0662"/>
    <w:rsid w:val="001F1ED5"/>
    <w:rsid w:val="001F76E0"/>
    <w:rsid w:val="00202FD7"/>
    <w:rsid w:val="002036E8"/>
    <w:rsid w:val="00207CB5"/>
    <w:rsid w:val="00211C63"/>
    <w:rsid w:val="00214B73"/>
    <w:rsid w:val="0021684B"/>
    <w:rsid w:val="00217A4E"/>
    <w:rsid w:val="00220206"/>
    <w:rsid w:val="002206E1"/>
    <w:rsid w:val="002208A8"/>
    <w:rsid w:val="0022696E"/>
    <w:rsid w:val="002301A4"/>
    <w:rsid w:val="002314AD"/>
    <w:rsid w:val="002417F2"/>
    <w:rsid w:val="00243988"/>
    <w:rsid w:val="0024789E"/>
    <w:rsid w:val="00256C1B"/>
    <w:rsid w:val="002600EE"/>
    <w:rsid w:val="00260A7E"/>
    <w:rsid w:val="002633AC"/>
    <w:rsid w:val="00264B04"/>
    <w:rsid w:val="00267D05"/>
    <w:rsid w:val="00270B28"/>
    <w:rsid w:val="00271EDF"/>
    <w:rsid w:val="00274365"/>
    <w:rsid w:val="0027559C"/>
    <w:rsid w:val="00281A28"/>
    <w:rsid w:val="00291DAB"/>
    <w:rsid w:val="002923FE"/>
    <w:rsid w:val="00292BCF"/>
    <w:rsid w:val="002A065C"/>
    <w:rsid w:val="002A18E3"/>
    <w:rsid w:val="002A30AB"/>
    <w:rsid w:val="002A4720"/>
    <w:rsid w:val="002A7682"/>
    <w:rsid w:val="002B65F1"/>
    <w:rsid w:val="002B67DF"/>
    <w:rsid w:val="002B6F01"/>
    <w:rsid w:val="002B7E50"/>
    <w:rsid w:val="002C0301"/>
    <w:rsid w:val="002C4C34"/>
    <w:rsid w:val="002C5853"/>
    <w:rsid w:val="002C6BE9"/>
    <w:rsid w:val="002D3DC4"/>
    <w:rsid w:val="002D5A41"/>
    <w:rsid w:val="002E01A0"/>
    <w:rsid w:val="002E47DF"/>
    <w:rsid w:val="002E66A0"/>
    <w:rsid w:val="002E7E7D"/>
    <w:rsid w:val="002F222B"/>
    <w:rsid w:val="002F3A74"/>
    <w:rsid w:val="002F437B"/>
    <w:rsid w:val="00300A2E"/>
    <w:rsid w:val="003032CD"/>
    <w:rsid w:val="00304AE5"/>
    <w:rsid w:val="003069AE"/>
    <w:rsid w:val="003078C2"/>
    <w:rsid w:val="00307CEC"/>
    <w:rsid w:val="00310357"/>
    <w:rsid w:val="00312AB1"/>
    <w:rsid w:val="003137B5"/>
    <w:rsid w:val="00315CC4"/>
    <w:rsid w:val="00316FDA"/>
    <w:rsid w:val="00323168"/>
    <w:rsid w:val="0032533E"/>
    <w:rsid w:val="003256BD"/>
    <w:rsid w:val="0033342A"/>
    <w:rsid w:val="0033558A"/>
    <w:rsid w:val="00335CD9"/>
    <w:rsid w:val="00346845"/>
    <w:rsid w:val="00350F27"/>
    <w:rsid w:val="0035261F"/>
    <w:rsid w:val="00353832"/>
    <w:rsid w:val="003614A3"/>
    <w:rsid w:val="00363AF7"/>
    <w:rsid w:val="00364697"/>
    <w:rsid w:val="003653B4"/>
    <w:rsid w:val="00365807"/>
    <w:rsid w:val="00366D0B"/>
    <w:rsid w:val="00370F55"/>
    <w:rsid w:val="0037421C"/>
    <w:rsid w:val="0037673A"/>
    <w:rsid w:val="00377967"/>
    <w:rsid w:val="00377FE5"/>
    <w:rsid w:val="0038375A"/>
    <w:rsid w:val="00384D7B"/>
    <w:rsid w:val="00386227"/>
    <w:rsid w:val="0038799E"/>
    <w:rsid w:val="00391359"/>
    <w:rsid w:val="00392799"/>
    <w:rsid w:val="00393D85"/>
    <w:rsid w:val="00394152"/>
    <w:rsid w:val="0039534F"/>
    <w:rsid w:val="003966DD"/>
    <w:rsid w:val="00397114"/>
    <w:rsid w:val="003A0948"/>
    <w:rsid w:val="003B2ECB"/>
    <w:rsid w:val="003B5F01"/>
    <w:rsid w:val="003B6422"/>
    <w:rsid w:val="003C1170"/>
    <w:rsid w:val="003C6E51"/>
    <w:rsid w:val="003D0104"/>
    <w:rsid w:val="003D1376"/>
    <w:rsid w:val="003D38C2"/>
    <w:rsid w:val="003D4C11"/>
    <w:rsid w:val="003D6DD5"/>
    <w:rsid w:val="003D7C3E"/>
    <w:rsid w:val="003F160A"/>
    <w:rsid w:val="003F2379"/>
    <w:rsid w:val="003F4A54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51F11"/>
    <w:rsid w:val="00452913"/>
    <w:rsid w:val="004549DD"/>
    <w:rsid w:val="0045640B"/>
    <w:rsid w:val="0045684E"/>
    <w:rsid w:val="004572A3"/>
    <w:rsid w:val="00465E85"/>
    <w:rsid w:val="0046612B"/>
    <w:rsid w:val="00466C71"/>
    <w:rsid w:val="004703D7"/>
    <w:rsid w:val="0047720D"/>
    <w:rsid w:val="0048123E"/>
    <w:rsid w:val="00481B79"/>
    <w:rsid w:val="00483826"/>
    <w:rsid w:val="0049310D"/>
    <w:rsid w:val="0049395C"/>
    <w:rsid w:val="00496F18"/>
    <w:rsid w:val="0049751D"/>
    <w:rsid w:val="004A03C8"/>
    <w:rsid w:val="004A3106"/>
    <w:rsid w:val="004A6DEC"/>
    <w:rsid w:val="004A7356"/>
    <w:rsid w:val="004B28CE"/>
    <w:rsid w:val="004B4312"/>
    <w:rsid w:val="004B6255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2A3"/>
    <w:rsid w:val="004F47A7"/>
    <w:rsid w:val="004F50DA"/>
    <w:rsid w:val="004F677E"/>
    <w:rsid w:val="004F6D5C"/>
    <w:rsid w:val="00500776"/>
    <w:rsid w:val="00502833"/>
    <w:rsid w:val="00502FB0"/>
    <w:rsid w:val="0050395E"/>
    <w:rsid w:val="00503D08"/>
    <w:rsid w:val="00505479"/>
    <w:rsid w:val="005107FE"/>
    <w:rsid w:val="0052002B"/>
    <w:rsid w:val="0052175E"/>
    <w:rsid w:val="00525F04"/>
    <w:rsid w:val="00527FE6"/>
    <w:rsid w:val="00532859"/>
    <w:rsid w:val="00533BC4"/>
    <w:rsid w:val="005363C8"/>
    <w:rsid w:val="005366E0"/>
    <w:rsid w:val="00544163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1CA2"/>
    <w:rsid w:val="0058248A"/>
    <w:rsid w:val="005861C7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24DD"/>
    <w:rsid w:val="005D457B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C4E"/>
    <w:rsid w:val="00613DB6"/>
    <w:rsid w:val="00616C15"/>
    <w:rsid w:val="00623698"/>
    <w:rsid w:val="00624B48"/>
    <w:rsid w:val="00627885"/>
    <w:rsid w:val="0063579B"/>
    <w:rsid w:val="00637E7B"/>
    <w:rsid w:val="00646985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B12E4"/>
    <w:rsid w:val="006B37E1"/>
    <w:rsid w:val="006B3808"/>
    <w:rsid w:val="006B4244"/>
    <w:rsid w:val="006B4254"/>
    <w:rsid w:val="006B5C37"/>
    <w:rsid w:val="006D581B"/>
    <w:rsid w:val="006D70EC"/>
    <w:rsid w:val="006E0340"/>
    <w:rsid w:val="006E3867"/>
    <w:rsid w:val="006E4A9F"/>
    <w:rsid w:val="006E4F85"/>
    <w:rsid w:val="006E6F43"/>
    <w:rsid w:val="006F22A6"/>
    <w:rsid w:val="006F5862"/>
    <w:rsid w:val="006F5EE5"/>
    <w:rsid w:val="0070097F"/>
    <w:rsid w:val="00700EBA"/>
    <w:rsid w:val="00702073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56EE2"/>
    <w:rsid w:val="00760BA1"/>
    <w:rsid w:val="00761003"/>
    <w:rsid w:val="00762DD6"/>
    <w:rsid w:val="00763B3C"/>
    <w:rsid w:val="007640A2"/>
    <w:rsid w:val="00765655"/>
    <w:rsid w:val="007711F2"/>
    <w:rsid w:val="007762F8"/>
    <w:rsid w:val="007767E5"/>
    <w:rsid w:val="0078199D"/>
    <w:rsid w:val="00784CDA"/>
    <w:rsid w:val="007851E8"/>
    <w:rsid w:val="00786FAD"/>
    <w:rsid w:val="0079043A"/>
    <w:rsid w:val="00791956"/>
    <w:rsid w:val="00795A0A"/>
    <w:rsid w:val="00795B1E"/>
    <w:rsid w:val="00795F56"/>
    <w:rsid w:val="00796233"/>
    <w:rsid w:val="0079751C"/>
    <w:rsid w:val="007B097E"/>
    <w:rsid w:val="007B5158"/>
    <w:rsid w:val="007B520C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2B24"/>
    <w:rsid w:val="007F3E3B"/>
    <w:rsid w:val="007F4566"/>
    <w:rsid w:val="007F5EE1"/>
    <w:rsid w:val="007F6439"/>
    <w:rsid w:val="008030AA"/>
    <w:rsid w:val="008038A1"/>
    <w:rsid w:val="008055D7"/>
    <w:rsid w:val="008059AA"/>
    <w:rsid w:val="00806A9D"/>
    <w:rsid w:val="00806B88"/>
    <w:rsid w:val="00813FF3"/>
    <w:rsid w:val="00815918"/>
    <w:rsid w:val="00820FE4"/>
    <w:rsid w:val="00823297"/>
    <w:rsid w:val="00826104"/>
    <w:rsid w:val="00827B79"/>
    <w:rsid w:val="008357F7"/>
    <w:rsid w:val="00837AC4"/>
    <w:rsid w:val="00840D2A"/>
    <w:rsid w:val="00842834"/>
    <w:rsid w:val="00843760"/>
    <w:rsid w:val="00843B99"/>
    <w:rsid w:val="008458A0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7725D"/>
    <w:rsid w:val="00884DE9"/>
    <w:rsid w:val="008854C7"/>
    <w:rsid w:val="008857E2"/>
    <w:rsid w:val="00886A67"/>
    <w:rsid w:val="008918B0"/>
    <w:rsid w:val="008A1750"/>
    <w:rsid w:val="008A65BB"/>
    <w:rsid w:val="008B1397"/>
    <w:rsid w:val="008B60E1"/>
    <w:rsid w:val="008B641A"/>
    <w:rsid w:val="008B7A30"/>
    <w:rsid w:val="008C0B9E"/>
    <w:rsid w:val="008C2BB1"/>
    <w:rsid w:val="008C331A"/>
    <w:rsid w:val="008C333B"/>
    <w:rsid w:val="008D3743"/>
    <w:rsid w:val="008D5AED"/>
    <w:rsid w:val="008D68A8"/>
    <w:rsid w:val="008E0714"/>
    <w:rsid w:val="008E0D69"/>
    <w:rsid w:val="008E200B"/>
    <w:rsid w:val="008E3676"/>
    <w:rsid w:val="008E3727"/>
    <w:rsid w:val="008E617B"/>
    <w:rsid w:val="008E6DF5"/>
    <w:rsid w:val="008E7284"/>
    <w:rsid w:val="008F03A0"/>
    <w:rsid w:val="008F202C"/>
    <w:rsid w:val="008F763B"/>
    <w:rsid w:val="0090298B"/>
    <w:rsid w:val="00903818"/>
    <w:rsid w:val="00910235"/>
    <w:rsid w:val="009142B2"/>
    <w:rsid w:val="00915331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109B"/>
    <w:rsid w:val="00942770"/>
    <w:rsid w:val="00942F8D"/>
    <w:rsid w:val="009433E6"/>
    <w:rsid w:val="00944154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5783"/>
    <w:rsid w:val="009816E5"/>
    <w:rsid w:val="00982BB5"/>
    <w:rsid w:val="00983253"/>
    <w:rsid w:val="00985F20"/>
    <w:rsid w:val="00991212"/>
    <w:rsid w:val="00995D36"/>
    <w:rsid w:val="00995DB3"/>
    <w:rsid w:val="009A2FCD"/>
    <w:rsid w:val="009A3485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33DB"/>
    <w:rsid w:val="009C524E"/>
    <w:rsid w:val="009C5545"/>
    <w:rsid w:val="009C6FCB"/>
    <w:rsid w:val="009D65A1"/>
    <w:rsid w:val="009D676B"/>
    <w:rsid w:val="009D676F"/>
    <w:rsid w:val="009F2E51"/>
    <w:rsid w:val="00A000D2"/>
    <w:rsid w:val="00A001F4"/>
    <w:rsid w:val="00A0592F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4FC2"/>
    <w:rsid w:val="00A47117"/>
    <w:rsid w:val="00A47C0A"/>
    <w:rsid w:val="00A47DC5"/>
    <w:rsid w:val="00A50979"/>
    <w:rsid w:val="00A51791"/>
    <w:rsid w:val="00A61210"/>
    <w:rsid w:val="00A613F2"/>
    <w:rsid w:val="00A663B6"/>
    <w:rsid w:val="00A66C4A"/>
    <w:rsid w:val="00A66D6C"/>
    <w:rsid w:val="00A707E1"/>
    <w:rsid w:val="00A71621"/>
    <w:rsid w:val="00A745D0"/>
    <w:rsid w:val="00A76D01"/>
    <w:rsid w:val="00A85A85"/>
    <w:rsid w:val="00A86956"/>
    <w:rsid w:val="00A87FE4"/>
    <w:rsid w:val="00A928E4"/>
    <w:rsid w:val="00A972EE"/>
    <w:rsid w:val="00AA41C5"/>
    <w:rsid w:val="00AA5053"/>
    <w:rsid w:val="00AA60AA"/>
    <w:rsid w:val="00AA6550"/>
    <w:rsid w:val="00AB0C24"/>
    <w:rsid w:val="00AB2030"/>
    <w:rsid w:val="00AB2ED5"/>
    <w:rsid w:val="00AB2EEF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D3754"/>
    <w:rsid w:val="00AE0071"/>
    <w:rsid w:val="00AE0143"/>
    <w:rsid w:val="00AE49B0"/>
    <w:rsid w:val="00AE4CEE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26328"/>
    <w:rsid w:val="00B31384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432B"/>
    <w:rsid w:val="00B669BD"/>
    <w:rsid w:val="00B67415"/>
    <w:rsid w:val="00B72EFF"/>
    <w:rsid w:val="00B85377"/>
    <w:rsid w:val="00B94D22"/>
    <w:rsid w:val="00B95C5D"/>
    <w:rsid w:val="00B96593"/>
    <w:rsid w:val="00BA348A"/>
    <w:rsid w:val="00BA5914"/>
    <w:rsid w:val="00BA71DA"/>
    <w:rsid w:val="00BA752A"/>
    <w:rsid w:val="00BB2622"/>
    <w:rsid w:val="00BB2DA7"/>
    <w:rsid w:val="00BB5FAF"/>
    <w:rsid w:val="00BB7CA1"/>
    <w:rsid w:val="00BC17FA"/>
    <w:rsid w:val="00BC1A2A"/>
    <w:rsid w:val="00BC340B"/>
    <w:rsid w:val="00BC3C22"/>
    <w:rsid w:val="00BC4574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697"/>
    <w:rsid w:val="00C03BD9"/>
    <w:rsid w:val="00C05CA6"/>
    <w:rsid w:val="00C074FF"/>
    <w:rsid w:val="00C07CBA"/>
    <w:rsid w:val="00C10B06"/>
    <w:rsid w:val="00C10F76"/>
    <w:rsid w:val="00C16C95"/>
    <w:rsid w:val="00C20B8C"/>
    <w:rsid w:val="00C21394"/>
    <w:rsid w:val="00C23C15"/>
    <w:rsid w:val="00C267E2"/>
    <w:rsid w:val="00C26CB0"/>
    <w:rsid w:val="00C35F86"/>
    <w:rsid w:val="00C4070B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04F"/>
    <w:rsid w:val="00C918BF"/>
    <w:rsid w:val="00C97D45"/>
    <w:rsid w:val="00CA018F"/>
    <w:rsid w:val="00CA1485"/>
    <w:rsid w:val="00CA34FC"/>
    <w:rsid w:val="00CA7BD6"/>
    <w:rsid w:val="00CB0D94"/>
    <w:rsid w:val="00CB27BA"/>
    <w:rsid w:val="00CC2153"/>
    <w:rsid w:val="00CC2D6F"/>
    <w:rsid w:val="00CD25DF"/>
    <w:rsid w:val="00CD7501"/>
    <w:rsid w:val="00CE169C"/>
    <w:rsid w:val="00CE18CF"/>
    <w:rsid w:val="00CE680C"/>
    <w:rsid w:val="00CF1FEE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B6C"/>
    <w:rsid w:val="00D24C49"/>
    <w:rsid w:val="00D2786E"/>
    <w:rsid w:val="00D3080E"/>
    <w:rsid w:val="00D329B6"/>
    <w:rsid w:val="00D35405"/>
    <w:rsid w:val="00D35536"/>
    <w:rsid w:val="00D37EF0"/>
    <w:rsid w:val="00D42D6F"/>
    <w:rsid w:val="00D44066"/>
    <w:rsid w:val="00D4521A"/>
    <w:rsid w:val="00D46865"/>
    <w:rsid w:val="00D468FF"/>
    <w:rsid w:val="00D50378"/>
    <w:rsid w:val="00D52C9B"/>
    <w:rsid w:val="00D536CE"/>
    <w:rsid w:val="00D5532A"/>
    <w:rsid w:val="00D608E7"/>
    <w:rsid w:val="00D64F96"/>
    <w:rsid w:val="00D65D92"/>
    <w:rsid w:val="00D65EDA"/>
    <w:rsid w:val="00D673EC"/>
    <w:rsid w:val="00D7194E"/>
    <w:rsid w:val="00D71ED6"/>
    <w:rsid w:val="00D72D16"/>
    <w:rsid w:val="00D73A88"/>
    <w:rsid w:val="00D74591"/>
    <w:rsid w:val="00D7669E"/>
    <w:rsid w:val="00D77BE6"/>
    <w:rsid w:val="00D85E24"/>
    <w:rsid w:val="00D86D26"/>
    <w:rsid w:val="00D8774C"/>
    <w:rsid w:val="00D878D4"/>
    <w:rsid w:val="00D9287F"/>
    <w:rsid w:val="00D9314E"/>
    <w:rsid w:val="00DA199E"/>
    <w:rsid w:val="00DA57F7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E05570"/>
    <w:rsid w:val="00E0624E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1D1"/>
    <w:rsid w:val="00E5793C"/>
    <w:rsid w:val="00E62BC3"/>
    <w:rsid w:val="00E64D69"/>
    <w:rsid w:val="00E7308D"/>
    <w:rsid w:val="00E75369"/>
    <w:rsid w:val="00E778B9"/>
    <w:rsid w:val="00E80499"/>
    <w:rsid w:val="00E80FF7"/>
    <w:rsid w:val="00E82804"/>
    <w:rsid w:val="00E86381"/>
    <w:rsid w:val="00E87235"/>
    <w:rsid w:val="00E87734"/>
    <w:rsid w:val="00E87B81"/>
    <w:rsid w:val="00E93922"/>
    <w:rsid w:val="00E9510F"/>
    <w:rsid w:val="00EA08E4"/>
    <w:rsid w:val="00EA6705"/>
    <w:rsid w:val="00EB1D56"/>
    <w:rsid w:val="00EB2B57"/>
    <w:rsid w:val="00EB3627"/>
    <w:rsid w:val="00EB6D36"/>
    <w:rsid w:val="00EB6F17"/>
    <w:rsid w:val="00EB7133"/>
    <w:rsid w:val="00EC43A6"/>
    <w:rsid w:val="00EC5BD9"/>
    <w:rsid w:val="00EC7C63"/>
    <w:rsid w:val="00ED0DDA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EF7BE6"/>
    <w:rsid w:val="00F02CE6"/>
    <w:rsid w:val="00F03F1B"/>
    <w:rsid w:val="00F1242C"/>
    <w:rsid w:val="00F13B37"/>
    <w:rsid w:val="00F145AC"/>
    <w:rsid w:val="00F14DDB"/>
    <w:rsid w:val="00F219CF"/>
    <w:rsid w:val="00F32928"/>
    <w:rsid w:val="00F353D5"/>
    <w:rsid w:val="00F367D6"/>
    <w:rsid w:val="00F36DD7"/>
    <w:rsid w:val="00F36FE2"/>
    <w:rsid w:val="00F370D8"/>
    <w:rsid w:val="00F374DA"/>
    <w:rsid w:val="00F40476"/>
    <w:rsid w:val="00F434DD"/>
    <w:rsid w:val="00F43F8A"/>
    <w:rsid w:val="00F44CD0"/>
    <w:rsid w:val="00F47095"/>
    <w:rsid w:val="00F52FE3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B09E0"/>
    <w:rsid w:val="00FB1431"/>
    <w:rsid w:val="00FB5036"/>
    <w:rsid w:val="00FB732B"/>
    <w:rsid w:val="00FC0711"/>
    <w:rsid w:val="00FC1551"/>
    <w:rsid w:val="00FC2FAF"/>
    <w:rsid w:val="00FC5028"/>
    <w:rsid w:val="00FD01D9"/>
    <w:rsid w:val="00FD2060"/>
    <w:rsid w:val="00FD5B27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B862E4-3589-46C9-81AB-A6BDFFF4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Reetkatablice">
    <w:name w:val="Table Grid"/>
    <w:basedOn w:val="Obinatablica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rsid w:val="00DD381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DD381E"/>
    <w:pPr>
      <w:tabs>
        <w:tab w:val="center" w:pos="4536"/>
        <w:tab w:val="right" w:pos="9072"/>
      </w:tabs>
    </w:pPr>
  </w:style>
  <w:style w:type="paragraph" w:styleId="Tijeloteksta-uvlaka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iperveza">
    <w:name w:val="Hyperlink"/>
    <w:rsid w:val="004E4BE7"/>
    <w:rPr>
      <w:color w:val="0000FF"/>
      <w:u w:val="single"/>
    </w:rPr>
  </w:style>
  <w:style w:type="paragraph" w:styleId="Tekstbalonia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Referencakomentara">
    <w:name w:val="annotation reference"/>
    <w:semiHidden/>
    <w:rsid w:val="00AD17EF"/>
    <w:rPr>
      <w:sz w:val="16"/>
      <w:szCs w:val="16"/>
    </w:rPr>
  </w:style>
  <w:style w:type="paragraph" w:styleId="Tekstkomentara">
    <w:name w:val="annotation text"/>
    <w:basedOn w:val="Normal"/>
    <w:semiHidden/>
    <w:rsid w:val="00AD17E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AD17EF"/>
    <w:rPr>
      <w:b/>
      <w:bCs/>
    </w:rPr>
  </w:style>
  <w:style w:type="table" w:customStyle="1" w:styleId="LightShading-Accent11">
    <w:name w:val="Light Shading - Accent 11"/>
    <w:basedOn w:val="Obinatablica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odernatablica">
    <w:name w:val="Table Contemporary"/>
    <w:basedOn w:val="Obinatablica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opisnatablica1">
    <w:name w:val="Table List 1"/>
    <w:basedOn w:val="Obinatablica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Zadanifontodlomka"/>
    <w:rsid w:val="003F160A"/>
  </w:style>
  <w:style w:type="character" w:customStyle="1" w:styleId="apple-converted-space">
    <w:name w:val="apple-converted-space"/>
    <w:basedOn w:val="Zadanifontodlomka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icas3Defektima3">
    <w:name w:val="Table 3D effects 3"/>
    <w:basedOn w:val="Obinatablica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ijeenaHiperveza">
    <w:name w:val="FollowedHyperlink"/>
    <w:rsid w:val="00C458E5"/>
    <w:rPr>
      <w:color w:val="800080"/>
      <w:u w:val="single"/>
    </w:rPr>
  </w:style>
  <w:style w:type="table" w:styleId="Tablicas3Defektima2">
    <w:name w:val="Table 3D effects 2"/>
    <w:basedOn w:val="Obinatablica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3Char">
    <w:name w:val="Naslov 3 Char"/>
    <w:link w:val="Naslov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Bezproreda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Odlomakpopisa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ZaglavljeChar">
    <w:name w:val="Zaglavlje Char"/>
    <w:link w:val="Zaglavlje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PodnojeChar">
    <w:name w:val="Podnožje Char"/>
    <w:link w:val="Podnoje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6E7B3-B1BD-4869-8793-7EEEE7C6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MRP TK</dc:creator>
  <cp:lastModifiedBy>Microsoftov račun</cp:lastModifiedBy>
  <cp:revision>3</cp:revision>
  <cp:lastPrinted>2024-03-04T07:48:00Z</cp:lastPrinted>
  <dcterms:created xsi:type="dcterms:W3CDTF">2024-03-05T12:42:00Z</dcterms:created>
  <dcterms:modified xsi:type="dcterms:W3CDTF">2024-07-01T07:47:00Z</dcterms:modified>
</cp:coreProperties>
</file>